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0B14DB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36FC">
        <w:rPr>
          <w:rFonts w:ascii="Arial" w:hAnsi="Arial" w:cs="Arial"/>
          <w:b/>
          <w:sz w:val="24"/>
          <w:szCs w:val="24"/>
          <w:u w:val="single"/>
        </w:rPr>
        <w:t>Regente Feijó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33D68" w:rsidP="00E33D68" w14:paraId="66638E3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050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16E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3A05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3D68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C123-2298-46D1-90E2-57DBC7E8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1:00Z</dcterms:created>
  <dcterms:modified xsi:type="dcterms:W3CDTF">2024-08-26T11:56:00Z</dcterms:modified>
</cp:coreProperties>
</file>